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211A" w14:textId="77777777" w:rsidR="007B1302" w:rsidRDefault="007B1302" w:rsidP="002B61C7">
      <w:r>
        <w:separator/>
      </w:r>
    </w:p>
  </w:endnote>
  <w:endnote w:type="continuationSeparator" w:id="0">
    <w:p w14:paraId="506FEE31" w14:textId="77777777" w:rsidR="007B1302" w:rsidRDefault="007B130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2007" w14:textId="77777777" w:rsidR="007B1302" w:rsidRDefault="007B1302" w:rsidP="002B61C7">
      <w:r>
        <w:separator/>
      </w:r>
    </w:p>
  </w:footnote>
  <w:footnote w:type="continuationSeparator" w:id="0">
    <w:p w14:paraId="656C1D9E" w14:textId="77777777" w:rsidR="007B1302" w:rsidRDefault="007B130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1302"/>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0CD4"/>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1BC15C-AC52-409A-88C2-1C78CEA2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花田公彰</cp:lastModifiedBy>
  <cp:revision>2</cp:revision>
  <cp:lastPrinted>2021-10-27T05:29:00Z</cp:lastPrinted>
  <dcterms:created xsi:type="dcterms:W3CDTF">2023-04-25T09:17:00Z</dcterms:created>
  <dcterms:modified xsi:type="dcterms:W3CDTF">2023-04-25T09:17:00Z</dcterms:modified>
</cp:coreProperties>
</file>